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80B8F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DF3DB5">
        <w:rPr>
          <w:sz w:val="28"/>
          <w:szCs w:val="28"/>
        </w:rPr>
        <w:t>254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Pr="00DF3DB5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DF3D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ах выборов депутата Думы </w:t>
      </w:r>
    </w:p>
    <w:p w:rsidR="00D6263B" w:rsidRPr="00DF3DB5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3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нского муниципального округа </w:t>
      </w:r>
      <w:r w:rsidR="00AA7B06" w:rsidRPr="00DF3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DF3DB5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3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7F49F7" w:rsidRPr="00DF3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3</w:t>
      </w:r>
    </w:p>
    <w:p w:rsidR="00D6263B" w:rsidRPr="00DF3DB5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DF3DB5" w:rsidRDefault="00F152BA" w:rsidP="00F152BA">
      <w:pPr>
        <w:jc w:val="both"/>
        <w:rPr>
          <w:sz w:val="28"/>
          <w:szCs w:val="28"/>
        </w:rPr>
      </w:pPr>
      <w:r w:rsidRPr="00DF3DB5">
        <w:rPr>
          <w:sz w:val="28"/>
          <w:szCs w:val="28"/>
        </w:rPr>
        <w:t xml:space="preserve">        </w:t>
      </w:r>
      <w:r w:rsidR="00D6263B" w:rsidRPr="00DF3DB5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DF3DB5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DF3DB5">
        <w:rPr>
          <w:sz w:val="28"/>
          <w:szCs w:val="28"/>
        </w:rPr>
        <w:t xml:space="preserve"> от </w:t>
      </w:r>
      <w:r w:rsidRPr="00DF3DB5">
        <w:rPr>
          <w:sz w:val="28"/>
          <w:szCs w:val="28"/>
        </w:rPr>
        <w:t xml:space="preserve">19 июня </w:t>
      </w:r>
      <w:r w:rsidR="00D6263B" w:rsidRPr="00DF3DB5">
        <w:rPr>
          <w:sz w:val="28"/>
          <w:szCs w:val="28"/>
        </w:rPr>
        <w:t>2025 года №</w:t>
      </w:r>
      <w:r w:rsidRPr="00DF3DB5">
        <w:rPr>
          <w:sz w:val="28"/>
          <w:szCs w:val="28"/>
        </w:rPr>
        <w:t xml:space="preserve"> 160</w:t>
      </w:r>
      <w:r w:rsidR="00D6263B" w:rsidRPr="00DF3DB5">
        <w:rPr>
          <w:sz w:val="28"/>
          <w:szCs w:val="28"/>
        </w:rPr>
        <w:t xml:space="preserve"> «</w:t>
      </w:r>
      <w:r w:rsidRPr="00DF3DB5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DF3DB5">
        <w:rPr>
          <w:sz w:val="28"/>
          <w:szCs w:val="28"/>
        </w:rPr>
        <w:t xml:space="preserve"> (день голосования – </w:t>
      </w:r>
      <w:r w:rsidR="00D6263B" w:rsidRPr="00DF3DB5">
        <w:rPr>
          <w:bCs/>
          <w:sz w:val="28"/>
          <w:szCs w:val="28"/>
        </w:rPr>
        <w:t xml:space="preserve">14 сентября 2025 </w:t>
      </w:r>
      <w:r w:rsidR="00D6263B" w:rsidRPr="00DF3DB5">
        <w:rPr>
          <w:sz w:val="28"/>
          <w:szCs w:val="28"/>
        </w:rPr>
        <w:t xml:space="preserve">года)», на основании первых экземпляров протоколов участковых избирательных комиссий </w:t>
      </w:r>
      <w:r w:rsidR="00DF3DB5" w:rsidRPr="00DF3DB5">
        <w:rPr>
          <w:sz w:val="28"/>
          <w:szCs w:val="28"/>
        </w:rPr>
        <w:t xml:space="preserve">избирательных участков </w:t>
      </w:r>
      <w:r w:rsidR="00D6263B" w:rsidRPr="00DF3DB5">
        <w:rPr>
          <w:sz w:val="28"/>
          <w:szCs w:val="28"/>
        </w:rPr>
        <w:t>№</w:t>
      </w:r>
      <w:r w:rsidR="007F49F7" w:rsidRPr="00DF3DB5">
        <w:rPr>
          <w:sz w:val="28"/>
          <w:szCs w:val="28"/>
        </w:rPr>
        <w:t>1209, № 1211</w:t>
      </w:r>
      <w:r w:rsidR="008C6F31" w:rsidRPr="00DF3DB5">
        <w:rPr>
          <w:sz w:val="28"/>
          <w:szCs w:val="28"/>
        </w:rPr>
        <w:t xml:space="preserve"> </w:t>
      </w:r>
      <w:r w:rsidR="00D6263B" w:rsidRPr="00DF3DB5">
        <w:rPr>
          <w:sz w:val="28"/>
          <w:szCs w:val="28"/>
        </w:rPr>
        <w:t xml:space="preserve"> об итогах голосования на выборах депутат</w:t>
      </w:r>
      <w:r w:rsidR="00DF3DB5" w:rsidRPr="00DF3DB5">
        <w:rPr>
          <w:sz w:val="28"/>
          <w:szCs w:val="28"/>
        </w:rPr>
        <w:t>а</w:t>
      </w:r>
      <w:r w:rsidR="00D6263B" w:rsidRPr="00DF3DB5">
        <w:rPr>
          <w:sz w:val="28"/>
          <w:szCs w:val="28"/>
        </w:rPr>
        <w:t xml:space="preserve"> Думы </w:t>
      </w:r>
      <w:r w:rsidR="00D6263B" w:rsidRPr="00DF3DB5">
        <w:rPr>
          <w:bCs/>
          <w:sz w:val="28"/>
          <w:szCs w:val="28"/>
        </w:rPr>
        <w:t xml:space="preserve">Казанского муниципального округа </w:t>
      </w:r>
      <w:r w:rsidRPr="00DF3DB5">
        <w:rPr>
          <w:bCs/>
          <w:sz w:val="28"/>
          <w:szCs w:val="28"/>
        </w:rPr>
        <w:t>первого созыва</w:t>
      </w:r>
      <w:r w:rsidR="00DF3DB5" w:rsidRPr="00DF3DB5">
        <w:rPr>
          <w:bCs/>
          <w:sz w:val="28"/>
          <w:szCs w:val="28"/>
        </w:rPr>
        <w:t xml:space="preserve"> по одномандатному избирательному округу № 13</w:t>
      </w:r>
      <w:r w:rsidR="00D6263B" w:rsidRPr="00DF3DB5">
        <w:rPr>
          <w:bCs/>
          <w:sz w:val="28"/>
          <w:szCs w:val="28"/>
        </w:rPr>
        <w:t>,</w:t>
      </w:r>
      <w:r w:rsidR="00D6263B" w:rsidRPr="00DF3DB5">
        <w:rPr>
          <w:sz w:val="28"/>
          <w:szCs w:val="28"/>
        </w:rPr>
        <w:t xml:space="preserve"> после предварительной проверки правильности их составления путем суммирования содержащихся в них данных </w:t>
      </w:r>
      <w:r w:rsidR="00D6263B" w:rsidRPr="00DF3DB5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DF3DB5">
        <w:rPr>
          <w:bCs/>
          <w:sz w:val="28"/>
          <w:szCs w:val="28"/>
        </w:rPr>
        <w:t xml:space="preserve"> № 12</w:t>
      </w:r>
      <w:r w:rsidR="00D6263B" w:rsidRPr="00DF3DB5">
        <w:rPr>
          <w:sz w:val="28"/>
          <w:szCs w:val="28"/>
        </w:rPr>
        <w:t xml:space="preserve"> определила, что в выборах приняло участие </w:t>
      </w:r>
      <w:r w:rsidR="00DF3DB5" w:rsidRPr="00DF3DB5">
        <w:rPr>
          <w:sz w:val="28"/>
          <w:szCs w:val="28"/>
        </w:rPr>
        <w:t>401 избиратель</w:t>
      </w:r>
      <w:r w:rsidR="00D6263B" w:rsidRPr="00DF3DB5">
        <w:rPr>
          <w:sz w:val="28"/>
          <w:szCs w:val="28"/>
        </w:rPr>
        <w:t xml:space="preserve"> или </w:t>
      </w:r>
      <w:r w:rsidR="00DF3DB5" w:rsidRPr="00DF3DB5">
        <w:rPr>
          <w:sz w:val="28"/>
          <w:szCs w:val="28"/>
        </w:rPr>
        <w:t>45,26</w:t>
      </w:r>
      <w:r w:rsidR="00D6263B" w:rsidRPr="00DF3DB5">
        <w:rPr>
          <w:sz w:val="28"/>
          <w:szCs w:val="28"/>
        </w:rPr>
        <w:t xml:space="preserve">% от числа избирателей, включенных в списки избирателей на момент окончания голосования. </w:t>
      </w:r>
    </w:p>
    <w:p w:rsidR="00D6263B" w:rsidRPr="00DF3DB5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F3DB5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D6263B" w:rsidRPr="00DF3DB5" w:rsidRDefault="00096934" w:rsidP="007F49F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F3DB5">
        <w:rPr>
          <w:sz w:val="28"/>
          <w:szCs w:val="28"/>
        </w:rPr>
        <w:t>з</w:t>
      </w:r>
      <w:r w:rsidR="00D6263B" w:rsidRPr="00DF3DB5">
        <w:rPr>
          <w:sz w:val="28"/>
          <w:szCs w:val="28"/>
        </w:rPr>
        <w:t>а</w:t>
      </w:r>
      <w:r w:rsidR="00D06C4F" w:rsidRPr="00DF3DB5">
        <w:t xml:space="preserve"> </w:t>
      </w:r>
      <w:r w:rsidR="007F49F7" w:rsidRPr="00DF3DB5">
        <w:t xml:space="preserve"> </w:t>
      </w:r>
      <w:r w:rsidR="007F49F7" w:rsidRPr="00DF3DB5">
        <w:rPr>
          <w:sz w:val="28"/>
          <w:szCs w:val="28"/>
        </w:rPr>
        <w:t>Алфёрову Анастасию Николаевну</w:t>
      </w:r>
      <w:r w:rsidR="007F49F7" w:rsidRPr="00DF3DB5">
        <w:t xml:space="preserve">  </w:t>
      </w:r>
      <w:r w:rsidR="00D6263B" w:rsidRPr="00DF3DB5">
        <w:rPr>
          <w:sz w:val="28"/>
          <w:szCs w:val="28"/>
        </w:rPr>
        <w:t xml:space="preserve">подано </w:t>
      </w:r>
      <w:r w:rsidR="00DF3DB5" w:rsidRPr="00DF3DB5">
        <w:rPr>
          <w:sz w:val="28"/>
          <w:szCs w:val="28"/>
        </w:rPr>
        <w:t>22</w:t>
      </w:r>
      <w:r w:rsidR="00D6263B" w:rsidRPr="00DF3DB5">
        <w:rPr>
          <w:sz w:val="28"/>
          <w:szCs w:val="28"/>
        </w:rPr>
        <w:t xml:space="preserve"> голос</w:t>
      </w:r>
      <w:r w:rsidR="00DF3DB5" w:rsidRPr="00DF3DB5">
        <w:rPr>
          <w:sz w:val="28"/>
          <w:szCs w:val="28"/>
        </w:rPr>
        <w:t>а</w:t>
      </w:r>
      <w:r w:rsidR="00D6263B" w:rsidRPr="00DF3DB5">
        <w:rPr>
          <w:sz w:val="28"/>
          <w:szCs w:val="28"/>
        </w:rPr>
        <w:t xml:space="preserve"> избирателей;</w:t>
      </w:r>
    </w:p>
    <w:p w:rsidR="007F49F7" w:rsidRPr="00DF3DB5" w:rsidRDefault="007F49F7" w:rsidP="007F49F7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DF3DB5">
        <w:rPr>
          <w:sz w:val="28"/>
          <w:szCs w:val="28"/>
        </w:rPr>
        <w:t>за</w:t>
      </w:r>
      <w:r w:rsidRPr="00DF3DB5">
        <w:t xml:space="preserve">  </w:t>
      </w:r>
      <w:r w:rsidRPr="00DF3DB5">
        <w:rPr>
          <w:sz w:val="28"/>
          <w:szCs w:val="28"/>
        </w:rPr>
        <w:t>Коленко Надежду Павловну</w:t>
      </w:r>
      <w:r w:rsidRPr="00DF3DB5">
        <w:t xml:space="preserve"> </w:t>
      </w:r>
      <w:r w:rsidRPr="00DF3DB5">
        <w:rPr>
          <w:sz w:val="28"/>
          <w:szCs w:val="28"/>
        </w:rPr>
        <w:t xml:space="preserve">подано </w:t>
      </w:r>
      <w:r w:rsidR="00DF3DB5" w:rsidRPr="00DF3DB5">
        <w:rPr>
          <w:sz w:val="28"/>
          <w:szCs w:val="28"/>
        </w:rPr>
        <w:t>371 голос</w:t>
      </w:r>
      <w:r w:rsidRPr="00DF3DB5">
        <w:rPr>
          <w:sz w:val="28"/>
          <w:szCs w:val="28"/>
        </w:rPr>
        <w:t xml:space="preserve"> избирателей;</w:t>
      </w:r>
    </w:p>
    <w:p w:rsidR="00D6263B" w:rsidRPr="00DF3DB5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DF3DB5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5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DF3DB5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DF3DB5">
        <w:rPr>
          <w:sz w:val="28"/>
          <w:szCs w:val="28"/>
        </w:rPr>
        <w:t xml:space="preserve"> </w:t>
      </w:r>
      <w:r w:rsidR="00F152BA" w:rsidRPr="00DF3DB5">
        <w:rPr>
          <w:sz w:val="28"/>
          <w:szCs w:val="28"/>
        </w:rPr>
        <w:t xml:space="preserve">№ 12 </w:t>
      </w:r>
      <w:r w:rsidRPr="00DF3DB5">
        <w:rPr>
          <w:sz w:val="28"/>
          <w:szCs w:val="28"/>
        </w:rPr>
        <w:t>РЕШИЛА:</w:t>
      </w:r>
    </w:p>
    <w:p w:rsidR="00D6263B" w:rsidRPr="00DF3DB5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DF3DB5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3DB5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DF3DB5">
        <w:rPr>
          <w:bCs/>
          <w:sz w:val="28"/>
          <w:szCs w:val="28"/>
        </w:rPr>
        <w:t xml:space="preserve">Казанского муниципального округа </w:t>
      </w:r>
      <w:r w:rsidR="00DF3DB5" w:rsidRPr="00DF3DB5">
        <w:rPr>
          <w:bCs/>
          <w:sz w:val="28"/>
          <w:szCs w:val="28"/>
        </w:rPr>
        <w:t>первого созыва</w:t>
      </w:r>
      <w:r w:rsidRPr="00DF3DB5">
        <w:rPr>
          <w:sz w:val="28"/>
          <w:szCs w:val="28"/>
        </w:rPr>
        <w:t xml:space="preserve"> по одномандатному избирательному округу </w:t>
      </w:r>
      <w:r w:rsidR="007F49F7" w:rsidRPr="00DF3DB5">
        <w:rPr>
          <w:sz w:val="28"/>
          <w:szCs w:val="28"/>
        </w:rPr>
        <w:t>№ 13</w:t>
      </w:r>
      <w:r w:rsidRPr="00DF3DB5">
        <w:rPr>
          <w:sz w:val="28"/>
          <w:szCs w:val="28"/>
        </w:rPr>
        <w:t>.</w:t>
      </w:r>
    </w:p>
    <w:p w:rsidR="00D6263B" w:rsidRPr="00DF3DB5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DF3DB5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DB5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DF3DB5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DF3DB5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DF3DB5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DF3D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DB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7F49F7" w:rsidRPr="00DF3DB5">
        <w:rPr>
          <w:rFonts w:ascii="Times New Roman" w:hAnsi="Times New Roman" w:cs="Times New Roman"/>
          <w:sz w:val="28"/>
          <w:szCs w:val="28"/>
        </w:rPr>
        <w:t>№ 13</w:t>
      </w:r>
      <w:r w:rsidR="008C6F31" w:rsidRPr="00DF3DB5">
        <w:rPr>
          <w:rFonts w:ascii="Times New Roman" w:hAnsi="Times New Roman" w:cs="Times New Roman"/>
          <w:sz w:val="28"/>
          <w:szCs w:val="28"/>
        </w:rPr>
        <w:t>.</w:t>
      </w:r>
    </w:p>
    <w:p w:rsidR="00C260D1" w:rsidRPr="00DF3DB5" w:rsidRDefault="00D6263B" w:rsidP="007F49F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D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7F49F7" w:rsidRPr="00DF3DB5">
        <w:rPr>
          <w:rFonts w:ascii="Times New Roman" w:hAnsi="Times New Roman" w:cs="Times New Roman"/>
          <w:sz w:val="28"/>
          <w:szCs w:val="28"/>
          <w:lang w:eastAsia="ru-RU"/>
        </w:rPr>
        <w:t>№ 13</w:t>
      </w:r>
      <w:r w:rsidR="00D06C4F" w:rsidRPr="00DF3D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9F7" w:rsidRPr="00DF3DB5">
        <w:rPr>
          <w:rFonts w:ascii="Times New Roman" w:hAnsi="Times New Roman" w:cs="Times New Roman"/>
          <w:sz w:val="28"/>
          <w:szCs w:val="28"/>
          <w:lang w:eastAsia="ru-RU"/>
        </w:rPr>
        <w:t>Коленко Надежду Павловну.</w:t>
      </w:r>
    </w:p>
    <w:p w:rsidR="00DF3DB5" w:rsidRPr="00DF3DB5" w:rsidRDefault="00DF3DB5" w:rsidP="007F49F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DF3DB5" w:rsidRDefault="00C260D1" w:rsidP="00C260D1">
      <w:pPr>
        <w:ind w:firstLine="709"/>
        <w:jc w:val="both"/>
        <w:rPr>
          <w:sz w:val="28"/>
        </w:rPr>
      </w:pPr>
      <w:r w:rsidRPr="00DF3DB5">
        <w:rPr>
          <w:sz w:val="28"/>
        </w:rPr>
        <w:t xml:space="preserve">4. Известить </w:t>
      </w:r>
      <w:r w:rsidR="007F49F7" w:rsidRPr="00DF3DB5">
        <w:rPr>
          <w:sz w:val="28"/>
        </w:rPr>
        <w:t xml:space="preserve">Коленко Надежду Павловну  </w:t>
      </w:r>
      <w:r w:rsidRPr="00DF3DB5">
        <w:rPr>
          <w:sz w:val="28"/>
        </w:rPr>
        <w:t xml:space="preserve">об избрании депутатом </w:t>
      </w:r>
      <w:r w:rsidRPr="00DF3DB5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7F49F7" w:rsidRPr="00DF3DB5">
        <w:rPr>
          <w:sz w:val="28"/>
          <w:szCs w:val="28"/>
        </w:rPr>
        <w:t>№ 13</w:t>
      </w:r>
      <w:r w:rsidR="008C6F31" w:rsidRPr="00DF3DB5">
        <w:rPr>
          <w:sz w:val="28"/>
          <w:szCs w:val="28"/>
        </w:rPr>
        <w:t>.</w:t>
      </w:r>
      <w:r w:rsidRPr="00DF3DB5">
        <w:rPr>
          <w:sz w:val="28"/>
          <w:szCs w:val="28"/>
        </w:rPr>
        <w:t xml:space="preserve">  </w:t>
      </w:r>
    </w:p>
    <w:p w:rsidR="00D6263B" w:rsidRPr="00DF3DB5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М.Санников</w:t>
      </w:r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.Ф.Прощенко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96934"/>
    <w:rsid w:val="000C0FA6"/>
    <w:rsid w:val="000C1235"/>
    <w:rsid w:val="000C3B79"/>
    <w:rsid w:val="00103E90"/>
    <w:rsid w:val="00105D07"/>
    <w:rsid w:val="00134538"/>
    <w:rsid w:val="001B1267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520BF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7112F4"/>
    <w:rsid w:val="0072050B"/>
    <w:rsid w:val="00765B12"/>
    <w:rsid w:val="0079612B"/>
    <w:rsid w:val="007A41B6"/>
    <w:rsid w:val="007C1987"/>
    <w:rsid w:val="007E697C"/>
    <w:rsid w:val="007F1CF4"/>
    <w:rsid w:val="007F1EBA"/>
    <w:rsid w:val="007F3CFD"/>
    <w:rsid w:val="007F49F7"/>
    <w:rsid w:val="00880B8F"/>
    <w:rsid w:val="008C61E5"/>
    <w:rsid w:val="008C6F31"/>
    <w:rsid w:val="00906F1A"/>
    <w:rsid w:val="00915DB7"/>
    <w:rsid w:val="009305A5"/>
    <w:rsid w:val="00946A18"/>
    <w:rsid w:val="00977315"/>
    <w:rsid w:val="00991E16"/>
    <w:rsid w:val="009A5E89"/>
    <w:rsid w:val="009B7804"/>
    <w:rsid w:val="00A06C40"/>
    <w:rsid w:val="00A21C7E"/>
    <w:rsid w:val="00A374F8"/>
    <w:rsid w:val="00A541EB"/>
    <w:rsid w:val="00A87115"/>
    <w:rsid w:val="00AA7B06"/>
    <w:rsid w:val="00B16E38"/>
    <w:rsid w:val="00B40B81"/>
    <w:rsid w:val="00B46980"/>
    <w:rsid w:val="00B558A9"/>
    <w:rsid w:val="00B56D17"/>
    <w:rsid w:val="00B80B4D"/>
    <w:rsid w:val="00B926C1"/>
    <w:rsid w:val="00B927F0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06C4F"/>
    <w:rsid w:val="00D32973"/>
    <w:rsid w:val="00D6263B"/>
    <w:rsid w:val="00D8311D"/>
    <w:rsid w:val="00DA3AD8"/>
    <w:rsid w:val="00DC56C5"/>
    <w:rsid w:val="00DF3DB5"/>
    <w:rsid w:val="00E14C95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E825-56F8-40E0-B361-F6A83A24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30</cp:revision>
  <cp:lastPrinted>2025-09-14T18:26:00Z</cp:lastPrinted>
  <dcterms:created xsi:type="dcterms:W3CDTF">2025-09-09T09:50:00Z</dcterms:created>
  <dcterms:modified xsi:type="dcterms:W3CDTF">2025-09-16T06:29:00Z</dcterms:modified>
</cp:coreProperties>
</file>